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5–З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5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Денисов Петр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кадастровый номер: 63:35:0000000:46, назначение объекта: для сельскохозяйственного производства, площадь 17982396 кв.м., общая долевая собственность, доля в праве 1/306,  по адресу: местоположение установлено относительно ориентира, расположенного в границах участка. Почтовый адрес ориентира: Самарская область, Челно-Вершинский район, в границах земель СПК (колхоз) «Дружб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5-2657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ма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енисов Петр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3.2024 11:00:00 ⇆ 21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5–ЗТПП/1/2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осов Андрей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85000359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с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11:00:00 ⇆ 21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0:43:39.7191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с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6840, Самарская обл. Челно-Вершинский район, с. Челно-Вершины, ул.Комсомольская д.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имущества должна быть осуществлена покупателем в срок, не превышающий 30 (тридцати) дней со дня подписания договора.
Передача имущества Финансовым управляющим и принятие его Покупателем осуществляются по передаточному акту, подписываемому сторонами.
Условия оплаты имущества:
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
р/с №42301810700001656747, АО "Тинькофф Банк", к/с 30101810145250000974, БИК 044525974.
При заключении договора с лицом, выигравшим торги, сумма внесенного им задатка засчитывается в счет исполнения договора.
"Организатор торгов : Финансовый управляющий Павлов Алексей Вячеславович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/с №42301810700001656747, АО "Тинькофф Банк", к/с 30101810145250000974, БИК 04452597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влов Алексей Вячеслав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влов Алексей Вячеслав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